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46FC" w14:textId="23ADB2E2" w:rsidR="007135E3" w:rsidRDefault="007135E3">
      <w:pPr>
        <w:rPr>
          <w:noProof/>
        </w:rPr>
      </w:pPr>
    </w:p>
    <w:p w14:paraId="2179718E" w14:textId="1442AC93" w:rsidR="00E50EA7" w:rsidRDefault="007135E3">
      <w:r>
        <w:rPr>
          <w:noProof/>
        </w:rPr>
        <w:drawing>
          <wp:anchor distT="0" distB="0" distL="114300" distR="114300" simplePos="0" relativeHeight="251660288" behindDoc="1" locked="0" layoutInCell="1" allowOverlap="1" wp14:anchorId="7D953C60" wp14:editId="5CE335FA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4076700" cy="10001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" b="30921"/>
                    <a:stretch/>
                  </pic:blipFill>
                  <pic:spPr bwMode="auto">
                    <a:xfrm>
                      <a:off x="0" y="0"/>
                      <a:ext cx="4076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0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E3"/>
    <w:rsid w:val="007135E3"/>
    <w:rsid w:val="00E5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60C7"/>
  <w15:chartTrackingRefBased/>
  <w15:docId w15:val="{04DF45EA-18BD-4A02-8932-79BE791B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90A0-AD67-4F85-90FA-7CE74FC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2022</dc:creator>
  <cp:keywords/>
  <dc:description/>
  <cp:lastModifiedBy>Desktop2022</cp:lastModifiedBy>
  <cp:revision>1</cp:revision>
  <dcterms:created xsi:type="dcterms:W3CDTF">2022-09-12T13:19:00Z</dcterms:created>
  <dcterms:modified xsi:type="dcterms:W3CDTF">2022-09-12T13:24:00Z</dcterms:modified>
</cp:coreProperties>
</file>